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B3" w:rsidRDefault="003A3F0C">
      <w:pPr>
        <w:rPr>
          <w:lang w:val="ru-RU"/>
        </w:rPr>
      </w:pPr>
      <w:r w:rsidRPr="001602DE">
        <w:t xml:space="preserve">Предмет: </w:t>
      </w:r>
      <w:r w:rsidR="003263B3" w:rsidRPr="001602DE">
        <w:rPr>
          <w:b/>
        </w:rPr>
        <w:t>Професійна іноземна мова</w:t>
      </w:r>
      <w:r w:rsidR="003263B3" w:rsidRPr="001602DE">
        <w:br/>
        <w:t xml:space="preserve">Викладач: </w:t>
      </w:r>
      <w:proofErr w:type="spellStart"/>
      <w:r w:rsidR="003263B3" w:rsidRPr="001602DE">
        <w:t>Манютіна</w:t>
      </w:r>
      <w:proofErr w:type="spellEnd"/>
      <w:r w:rsidR="003263B3" w:rsidRPr="001602DE">
        <w:t xml:space="preserve"> О.І. </w:t>
      </w:r>
    </w:p>
    <w:p w:rsidR="00C81EB7" w:rsidRPr="00C81EB7" w:rsidRDefault="00C81EB7">
      <w:pPr>
        <w:rPr>
          <w:lang w:val="ru-RU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10FEE74C" wp14:editId="1DFC01DD">
            <wp:extent cx="928048" cy="1396748"/>
            <wp:effectExtent l="0" t="0" r="5715" b="0"/>
            <wp:docPr id="10" name="Рисунок 10" descr="C:\Documents and Settings\yana\Рабочий стол\person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yana\Рабочий стол\person_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46" cy="139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63B3" w:rsidRDefault="003263B3" w:rsidP="003263B3">
      <w:pPr>
        <w:rPr>
          <w:lang w:val="ru-RU"/>
        </w:rPr>
      </w:pPr>
      <w:r w:rsidRPr="001602DE">
        <w:t xml:space="preserve">Предмет: </w:t>
      </w:r>
      <w:r w:rsidRPr="001602DE">
        <w:rPr>
          <w:b/>
        </w:rPr>
        <w:t>Технології комп'ютерного проектування</w:t>
      </w:r>
      <w:r w:rsidRPr="001602DE">
        <w:br/>
        <w:t xml:space="preserve">Викладач: </w:t>
      </w:r>
      <w:r w:rsidR="00934DD9" w:rsidRPr="001602DE">
        <w:t>Дяченко Л.І.</w:t>
      </w:r>
      <w:r w:rsidRPr="001602DE">
        <w:t xml:space="preserve"> </w:t>
      </w:r>
      <w:r w:rsidR="00722E25">
        <w:rPr>
          <w:lang w:val="ru-RU"/>
        </w:rPr>
        <w:t xml:space="preserve">/ </w:t>
      </w:r>
      <w:proofErr w:type="spellStart"/>
      <w:r w:rsidR="00722E25">
        <w:rPr>
          <w:lang w:val="ru-RU"/>
        </w:rPr>
        <w:t>Дмитращук</w:t>
      </w:r>
      <w:proofErr w:type="spellEnd"/>
      <w:r w:rsidR="00722E25">
        <w:rPr>
          <w:lang w:val="ru-RU"/>
        </w:rPr>
        <w:t xml:space="preserve"> К.М.</w:t>
      </w:r>
    </w:p>
    <w:p w:rsidR="00722E25" w:rsidRPr="00722E25" w:rsidRDefault="00722E25" w:rsidP="003263B3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8D47561" wp14:editId="69A7F875">
            <wp:extent cx="928048" cy="1392071"/>
            <wp:effectExtent l="0" t="0" r="5715" b="0"/>
            <wp:docPr id="6" name="Рисунок 6" descr="http://ptcsi.chnu.edu.ua/uploads/images/dy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tcsi.chnu.edu.ua/uploads/images/dyachenk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12" cy="13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BF381C2" wp14:editId="77C5E6D6">
            <wp:extent cx="949503" cy="1433015"/>
            <wp:effectExtent l="0" t="0" r="3175" b="0"/>
            <wp:docPr id="7" name="Рисунок 7" descr="https://lh5.googleusercontent.com/TDK6gaa2uqyTxBsuJ_WSca5i7NcfWsSavzblTAjC_dqvI-xgSB7djx-5CnLmogB2MRRduU_H6gn-kviNJhn22Z6tBV2hQs3IgqvORQCxt1Itk2KI9_Wz=w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TDK6gaa2uqyTxBsuJ_WSca5i7NcfWsSavzblTAjC_dqvI-xgSB7djx-5CnLmogB2MRRduU_H6gn-kviNJhn22Z6tBV2hQs3IgqvORQCxt1Itk2KI9_Wz=w2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41" cy="14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B3" w:rsidRDefault="003263B3" w:rsidP="003263B3">
      <w:pPr>
        <w:rPr>
          <w:lang w:val="ru-RU"/>
        </w:rPr>
      </w:pPr>
      <w:r w:rsidRPr="001602DE">
        <w:t xml:space="preserve">Предмет: </w:t>
      </w:r>
      <w:r w:rsidRPr="001602DE">
        <w:rPr>
          <w:b/>
        </w:rPr>
        <w:t>Технологія створення програмних</w:t>
      </w:r>
      <w:r w:rsidRPr="001602DE">
        <w:t xml:space="preserve"> </w:t>
      </w:r>
      <w:r w:rsidRPr="001602DE">
        <w:rPr>
          <w:b/>
        </w:rPr>
        <w:t>продуктів</w:t>
      </w:r>
      <w:r w:rsidRPr="001602DE">
        <w:br/>
        <w:t xml:space="preserve">Викладач: </w:t>
      </w:r>
      <w:r w:rsidR="00934DD9" w:rsidRPr="001602DE">
        <w:t>Стецько Ю.П.</w:t>
      </w:r>
      <w:r w:rsidRPr="001602DE">
        <w:t xml:space="preserve"> </w:t>
      </w:r>
    </w:p>
    <w:p w:rsidR="00722E25" w:rsidRPr="00722E25" w:rsidRDefault="00722E25" w:rsidP="003263B3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E358737" wp14:editId="66914356">
            <wp:extent cx="1120444" cy="1391478"/>
            <wp:effectExtent l="0" t="0" r="3810" b="0"/>
            <wp:docPr id="4" name="Рисунок 4" descr="C:\Documents and Settings\yana\Рабочий стол\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yana\Рабочий стол\3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18" cy="13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B3" w:rsidRDefault="003263B3" w:rsidP="003263B3">
      <w:pPr>
        <w:rPr>
          <w:lang w:val="ru-RU"/>
        </w:rPr>
      </w:pPr>
      <w:r w:rsidRPr="001602DE">
        <w:t xml:space="preserve">Предмет: </w:t>
      </w:r>
      <w:r w:rsidRPr="001602DE">
        <w:rPr>
          <w:b/>
        </w:rPr>
        <w:t>Українська мова (за професійним спрямуванням)</w:t>
      </w:r>
      <w:r w:rsidRPr="001602DE">
        <w:rPr>
          <w:b/>
        </w:rPr>
        <w:br/>
      </w:r>
      <w:r w:rsidRPr="001602DE">
        <w:t xml:space="preserve">Викладач: </w:t>
      </w:r>
      <w:proofErr w:type="spellStart"/>
      <w:r w:rsidR="00762C53" w:rsidRPr="001602DE">
        <w:t>Філіпчук</w:t>
      </w:r>
      <w:proofErr w:type="spellEnd"/>
      <w:r w:rsidR="00762C53" w:rsidRPr="001602DE">
        <w:t xml:space="preserve"> М.В.</w:t>
      </w:r>
      <w:r w:rsidRPr="001602DE">
        <w:t xml:space="preserve"> </w:t>
      </w:r>
    </w:p>
    <w:p w:rsidR="00722E25" w:rsidRPr="00722E25" w:rsidRDefault="00722E25" w:rsidP="003263B3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DD12BE8" wp14:editId="0C8E522E">
            <wp:extent cx="1160060" cy="1160060"/>
            <wp:effectExtent l="0" t="0" r="2540" b="2540"/>
            <wp:docPr id="5" name="Рисунок 5" descr="http://philology.chnu.edu.ua/wp-content/uploads/2017/04/IMG_1647-e1491475706179-18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ilology.chnu.edu.ua/wp-content/uploads/2017/04/IMG_1647-e1491475706179-180x1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08" cy="11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B3" w:rsidRPr="004E355D" w:rsidRDefault="003263B3" w:rsidP="003263B3">
      <w:pPr>
        <w:rPr>
          <w:lang w:val="ru-RU"/>
        </w:rPr>
      </w:pPr>
      <w:r w:rsidRPr="001602DE">
        <w:lastRenderedPageBreak/>
        <w:t>Предмет:</w:t>
      </w:r>
      <w:r w:rsidR="00934DD9" w:rsidRPr="001602DE">
        <w:t xml:space="preserve"> </w:t>
      </w:r>
      <w:r w:rsidR="00934DD9" w:rsidRPr="001602DE">
        <w:rPr>
          <w:b/>
        </w:rPr>
        <w:t>Спеціалізовані мови програмування</w:t>
      </w:r>
      <w:r w:rsidRPr="001602DE">
        <w:t xml:space="preserve"> </w:t>
      </w:r>
      <w:r w:rsidRPr="001602DE">
        <w:br/>
        <w:t xml:space="preserve">Викладач: </w:t>
      </w:r>
      <w:proofErr w:type="spellStart"/>
      <w:r w:rsidR="00762C53" w:rsidRPr="001602DE">
        <w:t>Лазорик</w:t>
      </w:r>
      <w:proofErr w:type="spellEnd"/>
      <w:r w:rsidR="00762C53" w:rsidRPr="001602DE">
        <w:t xml:space="preserve"> В.В.</w:t>
      </w:r>
      <w:r w:rsidRPr="001602DE">
        <w:t xml:space="preserve"> </w:t>
      </w:r>
      <w:r w:rsidR="004E355D">
        <w:rPr>
          <w:lang w:val="en-US"/>
        </w:rPr>
        <w:t>/</w:t>
      </w:r>
      <w:r w:rsidR="004E355D">
        <w:rPr>
          <w:lang w:val="ru-RU"/>
        </w:rPr>
        <w:t xml:space="preserve"> </w:t>
      </w:r>
      <w:proofErr w:type="spellStart"/>
      <w:r w:rsidR="004E355D">
        <w:rPr>
          <w:lang w:val="ru-RU"/>
        </w:rPr>
        <w:t>Рябий</w:t>
      </w:r>
      <w:proofErr w:type="spellEnd"/>
      <w:r w:rsidR="004E355D">
        <w:rPr>
          <w:lang w:val="ru-RU"/>
        </w:rPr>
        <w:t xml:space="preserve"> П.А.</w:t>
      </w:r>
      <w:r w:rsidR="00722E25" w:rsidRPr="00722E25">
        <w:rPr>
          <w:noProof/>
          <w:lang w:eastAsia="uk-UA"/>
        </w:rPr>
        <w:t xml:space="preserve"> </w:t>
      </w:r>
      <w:r w:rsidR="00722E25">
        <w:rPr>
          <w:noProof/>
          <w:lang w:eastAsia="uk-UA"/>
        </w:rPr>
        <w:drawing>
          <wp:inline distT="0" distB="0" distL="0" distR="0" wp14:anchorId="4AF35B98" wp14:editId="750DA87D">
            <wp:extent cx="1422299" cy="1378424"/>
            <wp:effectExtent l="0" t="0" r="6985" b="0"/>
            <wp:docPr id="2" name="Рисунок 2" descr="C:\Documents and Settings\yana\Рабочий стол\photo_2019-02-19_19-4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yana\Рабочий стол\photo_2019-02-19_19-41-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02"/>
                    <a:stretch/>
                  </pic:blipFill>
                  <pic:spPr bwMode="auto">
                    <a:xfrm>
                      <a:off x="0" y="0"/>
                      <a:ext cx="1436391" cy="13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3B3" w:rsidRDefault="003263B3" w:rsidP="003263B3">
      <w:pPr>
        <w:rPr>
          <w:lang w:val="ru-RU"/>
        </w:rPr>
      </w:pPr>
      <w:r w:rsidRPr="001602DE">
        <w:t xml:space="preserve">Предмет: </w:t>
      </w:r>
      <w:r w:rsidR="00934DD9" w:rsidRPr="001602DE">
        <w:rPr>
          <w:b/>
        </w:rPr>
        <w:t>Сучасна теорія керування</w:t>
      </w:r>
      <w:r w:rsidRPr="001602DE">
        <w:rPr>
          <w:b/>
        </w:rPr>
        <w:br/>
      </w:r>
      <w:r w:rsidRPr="001602DE">
        <w:t xml:space="preserve">Викладач: </w:t>
      </w:r>
      <w:proofErr w:type="spellStart"/>
      <w:r w:rsidR="00762C53" w:rsidRPr="001602DE">
        <w:t>Сопронюк</w:t>
      </w:r>
      <w:proofErr w:type="spellEnd"/>
      <w:r w:rsidR="00762C53" w:rsidRPr="001602DE">
        <w:t xml:space="preserve"> Ф.О.</w:t>
      </w:r>
      <w:r w:rsidRPr="001602DE">
        <w:t xml:space="preserve"> </w:t>
      </w:r>
    </w:p>
    <w:p w:rsidR="00722E25" w:rsidRPr="00722E25" w:rsidRDefault="00722E25" w:rsidP="003263B3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805AE2F" wp14:editId="7CF814C4">
            <wp:extent cx="1296537" cy="1573219"/>
            <wp:effectExtent l="0" t="0" r="0" b="8255"/>
            <wp:docPr id="8" name="Рисунок 8" descr="C:\Documents and Settings\yana\Рабочий стол\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yana\Рабочий стол\3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65" cy="15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25" w:rsidRDefault="003263B3" w:rsidP="003263B3">
      <w:pPr>
        <w:rPr>
          <w:lang w:val="ru-RU"/>
        </w:rPr>
      </w:pPr>
      <w:r w:rsidRPr="001602DE">
        <w:t xml:space="preserve">Предмет: </w:t>
      </w:r>
      <w:r w:rsidR="00934DD9" w:rsidRPr="001602DE">
        <w:rPr>
          <w:b/>
        </w:rPr>
        <w:t>Адміністрування комп’ютерних мереж</w:t>
      </w:r>
      <w:r w:rsidRPr="001602DE">
        <w:br/>
        <w:t xml:space="preserve">Викладач: </w:t>
      </w:r>
      <w:proofErr w:type="spellStart"/>
      <w:r w:rsidR="00762C53" w:rsidRPr="001602DE">
        <w:t>Коцур</w:t>
      </w:r>
      <w:proofErr w:type="spellEnd"/>
      <w:r w:rsidR="00762C53" w:rsidRPr="001602DE">
        <w:t xml:space="preserve"> М.П.</w:t>
      </w:r>
    </w:p>
    <w:p w:rsidR="003263B3" w:rsidRPr="001602DE" w:rsidRDefault="00722E25" w:rsidP="003263B3">
      <w:r>
        <w:rPr>
          <w:noProof/>
          <w:lang w:eastAsia="uk-UA"/>
        </w:rPr>
        <w:drawing>
          <wp:inline distT="0" distB="0" distL="0" distR="0" wp14:anchorId="54419F49" wp14:editId="74888590">
            <wp:extent cx="1160060" cy="1487489"/>
            <wp:effectExtent l="0" t="0" r="2540" b="0"/>
            <wp:docPr id="3" name="Рисунок 3" descr="C:\Documents and Settings\yana\Рабочий стол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yana\Рабочий стол\3.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99" cy="14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3B3" w:rsidRPr="001602DE">
        <w:t xml:space="preserve"> </w:t>
      </w:r>
    </w:p>
    <w:p w:rsidR="003263B3" w:rsidRDefault="003263B3" w:rsidP="003263B3">
      <w:pPr>
        <w:rPr>
          <w:lang w:val="ru-RU"/>
        </w:rPr>
      </w:pPr>
      <w:r w:rsidRPr="001602DE">
        <w:t xml:space="preserve">Предмет: </w:t>
      </w:r>
      <w:r w:rsidR="00934DD9" w:rsidRPr="001602DE">
        <w:rPr>
          <w:b/>
        </w:rPr>
        <w:t>Технології захисту інформації</w:t>
      </w:r>
      <w:r w:rsidRPr="001602DE">
        <w:br/>
        <w:t xml:space="preserve">Викладач: </w:t>
      </w:r>
      <w:proofErr w:type="spellStart"/>
      <w:r w:rsidR="00762C53" w:rsidRPr="001602DE">
        <w:t>Остапов</w:t>
      </w:r>
      <w:proofErr w:type="spellEnd"/>
      <w:r w:rsidR="00762C53" w:rsidRPr="001602DE">
        <w:t xml:space="preserve"> С.Е.</w:t>
      </w:r>
      <w:r w:rsidR="004E355D">
        <w:rPr>
          <w:lang w:val="ru-RU"/>
        </w:rPr>
        <w:t xml:space="preserve"> / </w:t>
      </w:r>
      <w:proofErr w:type="spellStart"/>
      <w:r w:rsidR="004E355D">
        <w:rPr>
          <w:lang w:val="ru-RU"/>
        </w:rPr>
        <w:t>Янушевський</w:t>
      </w:r>
      <w:proofErr w:type="spellEnd"/>
      <w:r w:rsidR="004E355D">
        <w:rPr>
          <w:lang w:val="ru-RU"/>
        </w:rPr>
        <w:t xml:space="preserve"> С.В.</w:t>
      </w:r>
    </w:p>
    <w:p w:rsidR="003263B3" w:rsidRPr="001602DE" w:rsidRDefault="00722E25" w:rsidP="003263B3">
      <w:r>
        <w:rPr>
          <w:noProof/>
          <w:lang w:eastAsia="uk-UA"/>
        </w:rPr>
        <w:drawing>
          <wp:inline distT="0" distB="0" distL="0" distR="0" wp14:anchorId="3478E18B" wp14:editId="1C7171A2">
            <wp:extent cx="1069620" cy="1596788"/>
            <wp:effectExtent l="0" t="0" r="0" b="3810"/>
            <wp:docPr id="9" name="Рисунок 9" descr="C:\Documents and Settings\yana\Рабочий стол\ostapov_20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yana\Рабочий стол\ostapov_200_au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36" cy="15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721090D" wp14:editId="59651036">
            <wp:extent cx="1050878" cy="1571944"/>
            <wp:effectExtent l="0" t="0" r="0" b="0"/>
            <wp:docPr id="1" name="Рисунок 1" descr="C:\Documents and Settings\yana\Рабочий стол\yanushe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yana\Рабочий стол\yanushevski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30" cy="1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B3" w:rsidRPr="001602DE" w:rsidRDefault="003263B3" w:rsidP="003263B3"/>
    <w:p w:rsidR="003263B3" w:rsidRPr="001602DE" w:rsidRDefault="003263B3"/>
    <w:sectPr w:rsidR="003263B3" w:rsidRPr="001602DE" w:rsidSect="003263B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B2"/>
    <w:rsid w:val="001602DE"/>
    <w:rsid w:val="003263B3"/>
    <w:rsid w:val="003A3F0C"/>
    <w:rsid w:val="004E355D"/>
    <w:rsid w:val="00621DCF"/>
    <w:rsid w:val="00722E25"/>
    <w:rsid w:val="00762C53"/>
    <w:rsid w:val="007D2E3A"/>
    <w:rsid w:val="00934DD9"/>
    <w:rsid w:val="00984181"/>
    <w:rsid w:val="00BD7991"/>
    <w:rsid w:val="00C81EB7"/>
    <w:rsid w:val="00F34EA0"/>
    <w:rsid w:val="00F7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2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2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6010-E717-4F04-8340-DF7BF5C8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dcterms:created xsi:type="dcterms:W3CDTF">2019-02-19T15:09:00Z</dcterms:created>
  <dcterms:modified xsi:type="dcterms:W3CDTF">2019-02-19T17:58:00Z</dcterms:modified>
</cp:coreProperties>
</file>